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C5" w:rsidRDefault="00DE03AC" w:rsidP="000C3D69">
      <w:pPr>
        <w:jc w:val="right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Приложение 7</w:t>
      </w:r>
    </w:p>
    <w:p w:rsidR="000C3D69" w:rsidRDefault="000C3D69" w:rsidP="000C3D69">
      <w:pPr>
        <w:rPr>
          <w:rFonts w:ascii="Times New Roman" w:hAnsi="Times New Roman" w:cs="Times New Roman"/>
          <w:b/>
          <w:sz w:val="36"/>
          <w:szCs w:val="36"/>
        </w:rPr>
      </w:pPr>
    </w:p>
    <w:p w:rsidR="000C3D69" w:rsidRPr="00560621" w:rsidRDefault="000C3D69" w:rsidP="000C3D69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60621">
        <w:rPr>
          <w:rFonts w:ascii="Times New Roman" w:hAnsi="Times New Roman" w:cs="Times New Roman"/>
          <w:b/>
          <w:sz w:val="40"/>
          <w:szCs w:val="36"/>
        </w:rPr>
        <w:t>Фотоколлаж «Мы играем»</w:t>
      </w:r>
    </w:p>
    <w:p w:rsidR="000C3D69" w:rsidRDefault="000C3D69" w:rsidP="000C3D69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66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Pr="00066DC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>
            <wp:extent cx="3978275" cy="2386966"/>
            <wp:effectExtent l="19050" t="0" r="3175" b="0"/>
            <wp:docPr id="1" name="Рисунок 1" descr="C:\Users\Елена\Desktop\ФОто детей групп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детей группы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30" cy="23883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</w:t>
      </w:r>
      <w:r w:rsidRPr="000C3D6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>
            <wp:extent cx="4111627" cy="2466975"/>
            <wp:effectExtent l="19050" t="0" r="3173" b="0"/>
            <wp:docPr id="4" name="Рисунок 2" descr="C:\Users\Елена\Desktop\ФОто детей групп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детей группы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65" cy="24669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C3D6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>
            <wp:extent cx="3933825" cy="2819400"/>
            <wp:effectExtent l="19050" t="0" r="0" b="0"/>
            <wp:docPr id="7" name="Рисунок 1" descr="C:\Users\Елена\Desktop\ФОто детей группы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детей группы\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754" r="-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19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CFF" w:rsidRDefault="006B1CFF" w:rsidP="000C3D69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9146A" w:rsidRDefault="00E9146A" w:rsidP="000C3D69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9146A" w:rsidRDefault="00E9146A" w:rsidP="000C3D69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9146A" w:rsidRDefault="00E9146A" w:rsidP="00560621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9146A" w:rsidRDefault="00E9146A" w:rsidP="000C3D69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9146A" w:rsidRDefault="00E9146A" w:rsidP="000C3D69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9146A" w:rsidRDefault="00E9146A" w:rsidP="00E9146A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9146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>
            <wp:extent cx="2752260" cy="3609975"/>
            <wp:effectExtent l="0" t="0" r="0" b="0"/>
            <wp:docPr id="20" name="Рисунок 2" descr="C:\Users\Елена\Desktop\ФОто детей группы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детей группы\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364" b="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60" cy="3609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Pr="00E9146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>
            <wp:extent cx="2972734" cy="3286125"/>
            <wp:effectExtent l="19050" t="0" r="0" b="0"/>
            <wp:docPr id="27" name="Рисунок 5" descr="C:\Users\Елена\Desktop\ФОто детей группы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детей группы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30" t="12410" r="47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34" cy="3286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</w:t>
      </w:r>
      <w:r w:rsidRPr="00E9146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>
            <wp:extent cx="2695575" cy="3699809"/>
            <wp:effectExtent l="0" t="0" r="9525" b="0"/>
            <wp:docPr id="29" name="Рисунок 6" descr="C:\Users\Елена\AppData\Local\Microsoft\Windows\Temporary Internet Files\Content.Word\IMG_20171030_09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AppData\Local\Microsoft\Windows\Temporary Internet Files\Content.Word\IMG_20171030_092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998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                                  </w:t>
      </w:r>
    </w:p>
    <w:p w:rsidR="00E9146A" w:rsidRDefault="00E9146A" w:rsidP="00E9146A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                </w:t>
      </w:r>
    </w:p>
    <w:p w:rsidR="00560621" w:rsidRDefault="00560621" w:rsidP="00E9146A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60621" w:rsidRDefault="00560621" w:rsidP="00E9146A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60621" w:rsidRDefault="00560621" w:rsidP="00E9146A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6B1CFF" w:rsidRDefault="00E9146A" w:rsidP="00E9146A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</w:p>
    <w:p w:rsidR="006B1CFF" w:rsidRPr="006B1CFF" w:rsidRDefault="00E9146A" w:rsidP="000C3D6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 xml:space="preserve">                                     </w:t>
      </w:r>
    </w:p>
    <w:p w:rsidR="000C3D69" w:rsidRDefault="006B1CFF" w:rsidP="000C3D6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36"/>
          <w:szCs w:val="28"/>
        </w:rPr>
      </w:pPr>
      <w:r w:rsidRPr="006B1CFF">
        <w:rPr>
          <w:noProof/>
        </w:rPr>
        <w:lastRenderedPageBreak/>
        <w:t xml:space="preserve"> </w:t>
      </w:r>
      <w:r w:rsidR="00E9146A" w:rsidRPr="00E9146A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</w:p>
    <w:p w:rsidR="000C3D69" w:rsidRDefault="000C3D69" w:rsidP="000C3D6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     </w:t>
      </w:r>
    </w:p>
    <w:p w:rsidR="000C3D69" w:rsidRDefault="006B1CFF" w:rsidP="000C3D6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36"/>
          <w:szCs w:val="28"/>
        </w:rPr>
      </w:pPr>
      <w:r>
        <w:rPr>
          <w:noProof/>
        </w:rPr>
        <w:drawing>
          <wp:inline distT="0" distB="0" distL="0" distR="0">
            <wp:extent cx="3590925" cy="2921185"/>
            <wp:effectExtent l="19050" t="0" r="9525" b="0"/>
            <wp:docPr id="18" name="Рисунок 9" descr="C:\Users\Елена\AppData\Local\Microsoft\Windows\Temporary Internet Files\Content.Word\DSCN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AppData\Local\Microsoft\Windows\Temporary Internet Files\Content.Word\DSCN0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78" cy="2922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9146A">
        <w:rPr>
          <w:noProof/>
        </w:rPr>
        <w:t xml:space="preserve">                                 </w:t>
      </w:r>
      <w:r w:rsidR="00E9146A">
        <w:rPr>
          <w:noProof/>
        </w:rPr>
        <w:drawing>
          <wp:inline distT="0" distB="0" distL="0" distR="0">
            <wp:extent cx="3903071" cy="2926642"/>
            <wp:effectExtent l="19050" t="0" r="2179" b="0"/>
            <wp:docPr id="19" name="Рисунок 12" descr="C:\Users\Елена\AppData\Local\Microsoft\Windows\Temporary Internet Files\Content.Word\DSCN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AppData\Local\Microsoft\Windows\Temporary Internet Files\Content.Word\DSCN08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68" cy="29279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3D69" w:rsidRDefault="00560621" w:rsidP="000C3D6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 xml:space="preserve">                                   </w:t>
      </w:r>
      <w:r w:rsidRPr="00560621">
        <w:rPr>
          <w:rFonts w:ascii="Times New Roman" w:eastAsia="Times New Roman" w:hAnsi="Times New Roman" w:cs="Times New Roman"/>
          <w:noProof/>
          <w:sz w:val="36"/>
          <w:szCs w:val="28"/>
        </w:rPr>
        <w:drawing>
          <wp:inline distT="0" distB="0" distL="0" distR="0">
            <wp:extent cx="3975999" cy="2981325"/>
            <wp:effectExtent l="0" t="0" r="5451" b="0"/>
            <wp:docPr id="34" name="Рисунок 24" descr="C:\Users\Елена\AppData\Local\Microsoft\Windows\Temporary Internet Files\Content.Word\DSCN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AppData\Local\Microsoft\Windows\Temporary Internet Files\Content.Word\DSCN08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59" cy="29904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146A" w:rsidRDefault="00E9146A" w:rsidP="000C3D6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36"/>
          <w:szCs w:val="28"/>
        </w:rPr>
      </w:pPr>
    </w:p>
    <w:p w:rsidR="00560621" w:rsidRDefault="00560621" w:rsidP="000C3D6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36"/>
          <w:szCs w:val="28"/>
        </w:rPr>
      </w:pPr>
    </w:p>
    <w:p w:rsidR="00560621" w:rsidRDefault="00560621" w:rsidP="000C3D6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36"/>
          <w:szCs w:val="28"/>
        </w:rPr>
      </w:pPr>
    </w:p>
    <w:p w:rsidR="00E9146A" w:rsidRDefault="00E9146A" w:rsidP="000C3D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9146A" w:rsidRDefault="00E9146A" w:rsidP="000C3D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9146A" w:rsidRDefault="00E9146A" w:rsidP="000C3D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9146A" w:rsidRDefault="00E9146A" w:rsidP="000C3D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0C3D69" w:rsidRPr="00E9146A" w:rsidRDefault="00E9146A" w:rsidP="000C3D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257675" cy="3192535"/>
            <wp:effectExtent l="0" t="0" r="9525" b="0"/>
            <wp:docPr id="30" name="Рисунок 15" descr="C:\Users\Елена\AppData\Local\Microsoft\Windows\Temporary Internet Files\Content.Word\DSCN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AppData\Local\Microsoft\Windows\Temporary Internet Files\Content.Word\DSCN0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36" cy="31940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</w:t>
      </w:r>
      <w:r>
        <w:rPr>
          <w:noProof/>
        </w:rPr>
        <w:drawing>
          <wp:inline distT="0" distB="0" distL="0" distR="0">
            <wp:extent cx="4255462" cy="3190875"/>
            <wp:effectExtent l="0" t="0" r="0" b="0"/>
            <wp:docPr id="31" name="Рисунок 18" descr="C:\Users\Елена\AppData\Local\Microsoft\Windows\Temporary Internet Files\Content.Word\DSCN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AppData\Local\Microsoft\Windows\Temporary Internet Files\Content.Word\DSCN09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22" cy="31923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3D69" w:rsidRDefault="00E9146A" w:rsidP="000C3D69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36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36"/>
          <w:szCs w:val="28"/>
          <w:shd w:val="clear" w:color="auto" w:fill="FFFFFF"/>
        </w:rPr>
        <w:t xml:space="preserve">                                        </w:t>
      </w:r>
      <w:r>
        <w:rPr>
          <w:noProof/>
        </w:rPr>
        <w:drawing>
          <wp:inline distT="0" distB="0" distL="0" distR="0">
            <wp:extent cx="4001405" cy="3000375"/>
            <wp:effectExtent l="0" t="0" r="0" b="0"/>
            <wp:docPr id="32" name="Рисунок 21" descr="C:\Users\Елена\AppData\Local\Microsoft\Windows\Temporary Internet Files\Content.Word\DSCN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AppData\Local\Microsoft\Windows\Temporary Internet Files\Content.Word\DSCN08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54" cy="30024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3D69" w:rsidRDefault="000C3D69" w:rsidP="000C3D69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36"/>
          <w:szCs w:val="28"/>
          <w:shd w:val="clear" w:color="auto" w:fill="FFFFFF"/>
        </w:rPr>
      </w:pPr>
    </w:p>
    <w:p w:rsidR="000C3D69" w:rsidRPr="00560621" w:rsidRDefault="000C3D69" w:rsidP="00560621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28"/>
          <w:shd w:val="clear" w:color="auto" w:fill="FFFFFF"/>
        </w:rPr>
      </w:pPr>
    </w:p>
    <w:sectPr w:rsidR="000C3D69" w:rsidRPr="00560621" w:rsidSect="00E9146A">
      <w:pgSz w:w="16838" w:h="11906" w:orient="landscape"/>
      <w:pgMar w:top="0" w:right="1134" w:bottom="0" w:left="1134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D69"/>
    <w:rsid w:val="000C3D69"/>
    <w:rsid w:val="00560621"/>
    <w:rsid w:val="005B2EC5"/>
    <w:rsid w:val="006B1CFF"/>
    <w:rsid w:val="00DE03AC"/>
    <w:rsid w:val="00E9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D69"/>
    <w:rPr>
      <w:b/>
      <w:bCs/>
    </w:rPr>
  </w:style>
  <w:style w:type="paragraph" w:styleId="a4">
    <w:name w:val="List Paragraph"/>
    <w:basedOn w:val="a"/>
    <w:uiPriority w:val="34"/>
    <w:qFormat/>
    <w:rsid w:val="000C3D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70F3-0FC0-4DF7-966C-1C771539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8-09-18T17:00:00Z</dcterms:created>
  <dcterms:modified xsi:type="dcterms:W3CDTF">2018-09-27T08:52:00Z</dcterms:modified>
</cp:coreProperties>
</file>